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11478" w:rsidP="008617D1">
            <w:pPr>
              <w:pStyle w:val="Nessunaspaziatura"/>
              <w:spacing w:line="360" w:lineRule="auto"/>
            </w:pPr>
            <w:r>
              <w:t>20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6C98" w:rsidRDefault="00A63EFD" w:rsidP="00D919D3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</w:t>
            </w:r>
            <w:r w:rsidR="008617D1">
              <w:rPr>
                <w:b w:val="0"/>
              </w:rPr>
              <w:t xml:space="preserve"> odierna </w:t>
            </w:r>
            <w:r w:rsidR="00411478">
              <w:rPr>
                <w:b w:val="0"/>
              </w:rPr>
              <w:t>ho lavorato sulla struttura del database effettuando delle piccole modifiche per avere uno schema più corretto, con una discussione con il formatore mi è stato consigliato di non mescolare l’italiano e l’inglese per i nomi delle tabelle e degli attributi in modo da avere uno schema più conciso a livello di programmazione.</w:t>
            </w:r>
          </w:p>
          <w:p w:rsidR="00411478" w:rsidRDefault="00411478" w:rsidP="00D919D3">
            <w:pPr>
              <w:pStyle w:val="Nessunaspaziatura"/>
              <w:jc w:val="both"/>
              <w:rPr>
                <w:b w:val="0"/>
              </w:rPr>
            </w:pPr>
          </w:p>
          <w:p w:rsidR="00411478" w:rsidRDefault="00411478" w:rsidP="00D919D3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Struttura del database ultimata:</w:t>
            </w:r>
          </w:p>
          <w:p w:rsidR="00411478" w:rsidRDefault="00411478" w:rsidP="00D919D3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  <w:noProof/>
                <w:lang w:val="it-IT" w:eastAsia="it-IT"/>
              </w:rPr>
              <w:drawing>
                <wp:inline distT="0" distB="0" distL="0" distR="0">
                  <wp:extent cx="6120130" cy="287909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atabaseSchem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478" w:rsidRDefault="00411478" w:rsidP="00D919D3">
            <w:pPr>
              <w:pStyle w:val="Nessunaspaziatura"/>
              <w:jc w:val="both"/>
              <w:rPr>
                <w:b w:val="0"/>
              </w:rPr>
            </w:pPr>
          </w:p>
          <w:p w:rsidR="00D919D3" w:rsidRDefault="00411478" w:rsidP="00D919D3">
            <w:pPr>
              <w:pStyle w:val="Nessunaspaziatura"/>
              <w:jc w:val="both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 xml:space="preserve">Con una discussione con il formatore </w:t>
            </w:r>
            <w:r w:rsidR="00D919D3">
              <w:rPr>
                <w:b w:val="0"/>
              </w:rPr>
              <w:t xml:space="preserve">mi è stato chiesto che quando un utente va a modificare, salvare o eliminare un oggetto all’interno del gestionale che venga mostrato un popup che mostra che l’operazione è stata effettuata o meno, nel caso dell’eliminazione (anche per la modifica) viene mostrato un popup aggiuntivo come sicurezza se l’utente ha l’intenzione di effettuare una determinata azione. </w:t>
            </w:r>
          </w:p>
          <w:p w:rsidR="00411478" w:rsidRPr="00A63EFD" w:rsidRDefault="00411478" w:rsidP="00411478">
            <w:pPr>
              <w:pStyle w:val="Nessunaspaziatura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617D1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 gantt preventiv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17D1" w:rsidRPr="00F060FC" w:rsidRDefault="008617D1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progettazione delle classi del progetto (database, login, sondaggio, ecc...)</w:t>
            </w:r>
          </w:p>
        </w:tc>
      </w:tr>
    </w:tbl>
    <w:p w:rsidR="00C71824" w:rsidRDefault="00C71824" w:rsidP="008530A2"/>
    <w:sectPr w:rsidR="00C7182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E9" w:rsidRDefault="00437DE9" w:rsidP="00DC1A1A">
      <w:pPr>
        <w:spacing w:after="0" w:line="240" w:lineRule="auto"/>
      </w:pPr>
      <w:r>
        <w:separator/>
      </w:r>
    </w:p>
  </w:endnote>
  <w:endnote w:type="continuationSeparator" w:id="0">
    <w:p w:rsidR="00437DE9" w:rsidRDefault="00437D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437DE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8530A2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8530A2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E9" w:rsidRDefault="00437DE9" w:rsidP="00DC1A1A">
      <w:pPr>
        <w:spacing w:after="0" w:line="240" w:lineRule="auto"/>
      </w:pPr>
      <w:r>
        <w:separator/>
      </w:r>
    </w:p>
  </w:footnote>
  <w:footnote w:type="continuationSeparator" w:id="0">
    <w:p w:rsidR="00437DE9" w:rsidRDefault="00437D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38A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5EF1"/>
    <w:rsid w:val="00426D79"/>
    <w:rsid w:val="00431ECE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58F5"/>
    <w:rsid w:val="005F23C0"/>
    <w:rsid w:val="005F3214"/>
    <w:rsid w:val="00600399"/>
    <w:rsid w:val="006028EB"/>
    <w:rsid w:val="00610CDD"/>
    <w:rsid w:val="00615E89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2169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19D3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42B2C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45DC0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93114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9A6-DB5B-4F94-BEAE-0F1460ED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38</cp:revision>
  <cp:lastPrinted>2019-09-19T15:12:00Z</cp:lastPrinted>
  <dcterms:created xsi:type="dcterms:W3CDTF">2015-06-23T12:36:00Z</dcterms:created>
  <dcterms:modified xsi:type="dcterms:W3CDTF">2019-09-20T14:21:00Z</dcterms:modified>
</cp:coreProperties>
</file>